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757ED8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12</w:t>
      </w:r>
    </w:p>
    <w:p w:rsidR="00A041EF" w:rsidRDefault="00A041EF" w:rsidP="00A041EF">
      <w:pPr>
        <w:rPr>
          <w:rFonts w:ascii="Times New Roman" w:hAnsi="Times New Roman" w:cs="Times New Roman"/>
        </w:rPr>
      </w:pPr>
      <w:r w:rsidRPr="00A041EF">
        <w:rPr>
          <w:rFonts w:ascii="Times New Roman" w:hAnsi="Times New Roman" w:cs="Times New Roman"/>
          <w:bCs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0"/>
        </w:rPr>
        <w:t>-восстановительные методы</w:t>
      </w:r>
      <w:r>
        <w:rPr>
          <w:rFonts w:ascii="Times New Roman" w:hAnsi="Times New Roman" w:cs="Times New Roman"/>
        </w:rPr>
        <w:t>.</w:t>
      </w:r>
    </w:p>
    <w:p w:rsidR="00A041EF" w:rsidRDefault="00A041EF" w:rsidP="00A041EF">
      <w:pPr>
        <w:spacing w:after="0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A041EF" w:rsidRDefault="00A041EF" w:rsidP="00A041E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0"/>
        </w:rPr>
        <w:t>-восстановительные методы</w:t>
      </w:r>
      <w:r>
        <w:rPr>
          <w:rFonts w:ascii="Times New Roman" w:hAnsi="Times New Roman" w:cs="Times New Roman"/>
        </w:rPr>
        <w:t>.</w:t>
      </w:r>
    </w:p>
    <w:p w:rsidR="00A041EF" w:rsidRDefault="00A041EF" w:rsidP="00A041EF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 Составить словарь терминов.</w:t>
      </w:r>
    </w:p>
    <w:p w:rsidR="00A041EF" w:rsidRDefault="00A041EF" w:rsidP="00A0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ить таблиц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сстановительное титрование»</w:t>
      </w:r>
    </w:p>
    <w:p w:rsidR="00A041EF" w:rsidRDefault="00A041EF" w:rsidP="00A0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4. Подготовить презентацию</w:t>
      </w:r>
    </w:p>
    <w:p w:rsidR="00A041EF" w:rsidRPr="00A041EF" w:rsidRDefault="00A041EF" w:rsidP="00A0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1EF" w:rsidRDefault="00A041EF" w:rsidP="00A041EF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A041EF" w:rsidRPr="001C00E1" w:rsidRDefault="00A041EF" w:rsidP="007867C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1C00E1"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A041EF" w:rsidRDefault="00A041EF" w:rsidP="00A041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A041EF" w:rsidRPr="00A041EF" w:rsidRDefault="00A041EF" w:rsidP="007867C9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называется методом </w:t>
      </w:r>
      <w:proofErr w:type="spellStart"/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>окислительно</w:t>
      </w:r>
      <w:proofErr w:type="spellEnd"/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>-восстановительного титрования?</w:t>
      </w:r>
    </w:p>
    <w:p w:rsidR="00A041EF" w:rsidRPr="00A041EF" w:rsidRDefault="00A041EF" w:rsidP="007867C9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такое </w:t>
      </w:r>
      <w:proofErr w:type="spellStart"/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мангонатометрия</w:t>
      </w:r>
      <w:proofErr w:type="spellEnd"/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A041EF" w:rsidRDefault="00A041EF" w:rsidP="007867C9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такое </w:t>
      </w:r>
      <w:proofErr w:type="spellStart"/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>йодометрия</w:t>
      </w:r>
      <w:proofErr w:type="spellEnd"/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A041EF" w:rsidRDefault="00A041EF" w:rsidP="007867C9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тритометри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A041EF" w:rsidRDefault="00A041EF" w:rsidP="007867C9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роматометри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A041EF" w:rsidRPr="00A041EF" w:rsidRDefault="00A041EF" w:rsidP="007867C9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хромометри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A041EF" w:rsidRPr="00A041EF" w:rsidRDefault="00A041EF" w:rsidP="007867C9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ми способами готовят титрованные растворы?</w:t>
      </w:r>
    </w:p>
    <w:p w:rsidR="00A041EF" w:rsidRPr="00A041EF" w:rsidRDefault="00A041EF" w:rsidP="007867C9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41EF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фиксируют точку эквивалентности?</w:t>
      </w:r>
    </w:p>
    <w:p w:rsidR="007867C9" w:rsidRDefault="007867C9" w:rsidP="00A041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749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41EF" w:rsidRPr="001C00E1" w:rsidRDefault="00A041EF" w:rsidP="007867C9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E1">
        <w:rPr>
          <w:rFonts w:ascii="Times New Roman" w:hAnsi="Times New Roman" w:cs="Times New Roman"/>
          <w:sz w:val="24"/>
          <w:szCs w:val="24"/>
        </w:rPr>
        <w:t>Составление таблицы «</w:t>
      </w:r>
      <w:proofErr w:type="spellStart"/>
      <w:r w:rsidRPr="001C00E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1C00E1">
        <w:rPr>
          <w:rFonts w:ascii="Times New Roman" w:hAnsi="Times New Roman" w:cs="Times New Roman"/>
          <w:sz w:val="24"/>
          <w:szCs w:val="24"/>
        </w:rPr>
        <w:t>-восстановительное титрование»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2308"/>
        <w:gridCol w:w="2329"/>
        <w:gridCol w:w="2260"/>
      </w:tblGrid>
      <w:tr w:rsidR="00A041EF" w:rsidTr="00A041E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F" w:rsidRDefault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F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 xml:space="preserve">Наименование метода </w:t>
            </w:r>
            <w:proofErr w:type="spellStart"/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окислительно</w:t>
            </w:r>
            <w:proofErr w:type="spellEnd"/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-восстановительного титрования</w:t>
            </w:r>
          </w:p>
        </w:tc>
      </w:tr>
      <w:tr w:rsidR="001C00E1" w:rsidTr="00BB54C0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1" w:rsidRDefault="001C00E1" w:rsidP="001C00E1">
            <w:pPr>
              <w:autoSpaceDE w:val="0"/>
              <w:autoSpaceDN w:val="0"/>
              <w:adjustRightInd w:val="0"/>
              <w:jc w:val="center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Пермангонатометрия</w:t>
            </w:r>
            <w:proofErr w:type="spellEnd"/>
          </w:p>
        </w:tc>
      </w:tr>
      <w:tr w:rsidR="00A041EF" w:rsidTr="00A041E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F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Рабочий раствор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F" w:rsidRDefault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F" w:rsidRDefault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F" w:rsidRDefault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041EF" w:rsidTr="00A041E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EF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Исходное веществ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F" w:rsidRDefault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F" w:rsidRDefault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F" w:rsidRDefault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C00E1" w:rsidTr="00A041E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Условия титр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C00E1" w:rsidTr="00A041E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Уравнение реакции титр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C00E1" w:rsidTr="00A041E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Способ фиксации точки эквивалентност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C00E1" w:rsidTr="00A041E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 xml:space="preserve">Способ титрования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C00E1" w:rsidTr="00A041E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Область примен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C00E1" w:rsidTr="00BB54C0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1" w:rsidRDefault="001C00E1" w:rsidP="001C00E1">
            <w:pPr>
              <w:autoSpaceDE w:val="0"/>
              <w:autoSpaceDN w:val="0"/>
              <w:adjustRightInd w:val="0"/>
              <w:jc w:val="center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йодометрия</w:t>
            </w:r>
            <w:proofErr w:type="spellEnd"/>
          </w:p>
        </w:tc>
      </w:tr>
      <w:tr w:rsidR="001C00E1" w:rsidTr="00A041E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A041EF" w:rsidRDefault="00A041EF" w:rsidP="00A041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A041EF" w:rsidRPr="001C00E1" w:rsidRDefault="00A041EF" w:rsidP="007867C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1C00E1">
        <w:rPr>
          <w:rFonts w:ascii="Times New Roman" w:eastAsia="TT128o00" w:hAnsi="Times New Roman" w:cs="Times New Roman"/>
          <w:color w:val="000000"/>
          <w:sz w:val="24"/>
          <w:szCs w:val="28"/>
        </w:rPr>
        <w:t>Используя литературу, конспект и Интернет, составить словарь терминов по теме.</w:t>
      </w:r>
    </w:p>
    <w:p w:rsidR="00A041EF" w:rsidRPr="00BB54C0" w:rsidRDefault="00A041EF" w:rsidP="007867C9">
      <w:pPr>
        <w:pStyle w:val="a4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C0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Оформить мультимедийную презентацию по темам: </w:t>
      </w:r>
      <w:r w:rsidR="001C00E1" w:rsidRPr="00BB54C0">
        <w:rPr>
          <w:rFonts w:ascii="Times New Roman" w:hAnsi="Times New Roman" w:cs="Times New Roman"/>
          <w:sz w:val="24"/>
        </w:rPr>
        <w:t xml:space="preserve">«Применение </w:t>
      </w:r>
      <w:proofErr w:type="spellStart"/>
      <w:r w:rsidR="001C00E1" w:rsidRPr="00BB54C0">
        <w:rPr>
          <w:rFonts w:ascii="Times New Roman" w:hAnsi="Times New Roman" w:cs="Times New Roman"/>
          <w:sz w:val="24"/>
        </w:rPr>
        <w:t>нитритометрии</w:t>
      </w:r>
      <w:proofErr w:type="spellEnd"/>
      <w:r w:rsidR="001C00E1" w:rsidRPr="00BB54C0">
        <w:rPr>
          <w:rFonts w:ascii="Times New Roman" w:hAnsi="Times New Roman" w:cs="Times New Roman"/>
          <w:sz w:val="24"/>
        </w:rPr>
        <w:t xml:space="preserve"> в фармацевтическом анализе», «Применение </w:t>
      </w:r>
      <w:proofErr w:type="spellStart"/>
      <w:r w:rsidR="001C00E1" w:rsidRPr="00BB54C0">
        <w:rPr>
          <w:rFonts w:ascii="Times New Roman" w:hAnsi="Times New Roman" w:cs="Times New Roman"/>
          <w:sz w:val="24"/>
        </w:rPr>
        <w:t>броматометрии</w:t>
      </w:r>
      <w:proofErr w:type="spellEnd"/>
      <w:r w:rsidR="001C00E1" w:rsidRPr="00BB54C0">
        <w:rPr>
          <w:rFonts w:ascii="Times New Roman" w:hAnsi="Times New Roman" w:cs="Times New Roman"/>
          <w:sz w:val="24"/>
        </w:rPr>
        <w:t xml:space="preserve"> в фармацевтическом анализе»</w:t>
      </w:r>
      <w:r w:rsidRPr="00BB54C0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в </w:t>
      </w:r>
      <w:r w:rsidRPr="00BB54C0"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 w:rsidRPr="00BB54C0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.</w:t>
      </w:r>
    </w:p>
    <w:p w:rsidR="00A041EF" w:rsidRDefault="00A041EF" w:rsidP="00A041EF">
      <w:pPr>
        <w:spacing w:after="0" w:line="240" w:lineRule="auto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A041EF" w:rsidRDefault="00A041EF" w:rsidP="00A04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A041EF" w:rsidRDefault="00A041EF" w:rsidP="007867C9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итонов Ю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A041EF" w:rsidRDefault="00A041EF" w:rsidP="007867C9">
      <w:pPr>
        <w:pStyle w:val="a4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41EF" w:rsidRDefault="00A041EF" w:rsidP="007867C9">
      <w:pPr>
        <w:pStyle w:val="a4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/Д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: Феникс, 2018 г</w:t>
      </w:r>
    </w:p>
    <w:p w:rsidR="00A041EF" w:rsidRDefault="00A041EF" w:rsidP="007867C9">
      <w:pPr>
        <w:pStyle w:val="a4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lastRenderedPageBreak/>
        <w:t>Барков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041EF" w:rsidRDefault="00A041EF" w:rsidP="007867C9">
      <w:pPr>
        <w:pStyle w:val="a4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, Никитина Н. Аналитическая химия. Издательство ЮРАЙТ, 2016.</w:t>
      </w:r>
    </w:p>
    <w:p w:rsidR="00A041EF" w:rsidRDefault="00A041EF" w:rsidP="007867C9">
      <w:pPr>
        <w:pStyle w:val="a4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A041EF" w:rsidRDefault="00A041EF" w:rsidP="007867C9">
      <w:pPr>
        <w:pStyle w:val="a4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F029B" w:rsidRDefault="00CF029B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>
      <w:bookmarkStart w:id="0" w:name="_GoBack"/>
      <w:bookmarkEnd w:id="0"/>
    </w:p>
    <w:sectPr w:rsidR="00757ED8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C6" w:rsidRDefault="008755C6" w:rsidP="00605B76">
      <w:pPr>
        <w:spacing w:after="0" w:line="240" w:lineRule="auto"/>
      </w:pPr>
      <w:r>
        <w:separator/>
      </w:r>
    </w:p>
  </w:endnote>
  <w:endnote w:type="continuationSeparator" w:id="0">
    <w:p w:rsidR="008755C6" w:rsidRDefault="008755C6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C6" w:rsidRDefault="008755C6" w:rsidP="00605B76">
      <w:pPr>
        <w:spacing w:after="0" w:line="240" w:lineRule="auto"/>
      </w:pPr>
      <w:r>
        <w:separator/>
      </w:r>
    </w:p>
  </w:footnote>
  <w:footnote w:type="continuationSeparator" w:id="0">
    <w:p w:rsidR="008755C6" w:rsidRDefault="008755C6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1103D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15406"/>
    <w:rsid w:val="00422312"/>
    <w:rsid w:val="00454272"/>
    <w:rsid w:val="00477A5C"/>
    <w:rsid w:val="00482FD9"/>
    <w:rsid w:val="004B6DB2"/>
    <w:rsid w:val="004D6027"/>
    <w:rsid w:val="004E2E68"/>
    <w:rsid w:val="004F6E0F"/>
    <w:rsid w:val="00501136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6E276C"/>
    <w:rsid w:val="00710695"/>
    <w:rsid w:val="0072745D"/>
    <w:rsid w:val="00756AAD"/>
    <w:rsid w:val="00757ED8"/>
    <w:rsid w:val="00770CE3"/>
    <w:rsid w:val="00774F3C"/>
    <w:rsid w:val="007867C9"/>
    <w:rsid w:val="007A1282"/>
    <w:rsid w:val="007B02EC"/>
    <w:rsid w:val="007B2022"/>
    <w:rsid w:val="007C2340"/>
    <w:rsid w:val="007E76BE"/>
    <w:rsid w:val="00812105"/>
    <w:rsid w:val="00822963"/>
    <w:rsid w:val="00835AA6"/>
    <w:rsid w:val="00863384"/>
    <w:rsid w:val="008755C6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C0360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C096D"/>
    <w:rsid w:val="00CE3D3A"/>
    <w:rsid w:val="00CF029B"/>
    <w:rsid w:val="00CF5F2D"/>
    <w:rsid w:val="00D4078D"/>
    <w:rsid w:val="00D631E8"/>
    <w:rsid w:val="00D64CED"/>
    <w:rsid w:val="00D70865"/>
    <w:rsid w:val="00DF3065"/>
    <w:rsid w:val="00DF3E12"/>
    <w:rsid w:val="00E348A7"/>
    <w:rsid w:val="00E418C2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3DED-AF42-479F-A7E9-96321232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9</cp:revision>
  <cp:lastPrinted>2022-01-21T11:11:00Z</cp:lastPrinted>
  <dcterms:created xsi:type="dcterms:W3CDTF">2021-12-08T19:26:00Z</dcterms:created>
  <dcterms:modified xsi:type="dcterms:W3CDTF">2023-01-09T16:37:00Z</dcterms:modified>
</cp:coreProperties>
</file>